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3DF" w14:textId="77DC2B07" w:rsidR="00C56CC9" w:rsidRDefault="00802DA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BE1666D" wp14:editId="546BB3D6">
            <wp:simplePos x="0" y="0"/>
            <wp:positionH relativeFrom="margin">
              <wp:posOffset>5433695</wp:posOffset>
            </wp:positionH>
            <wp:positionV relativeFrom="margin">
              <wp:posOffset>47625</wp:posOffset>
            </wp:positionV>
            <wp:extent cx="935355" cy="2984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8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98ED4A" wp14:editId="5E58C83C">
                <wp:simplePos x="0" y="0"/>
                <wp:positionH relativeFrom="column">
                  <wp:posOffset>1517650</wp:posOffset>
                </wp:positionH>
                <wp:positionV relativeFrom="paragraph">
                  <wp:posOffset>34925</wp:posOffset>
                </wp:positionV>
                <wp:extent cx="3299460" cy="347980"/>
                <wp:effectExtent l="5715" t="1397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3585" w14:textId="49137D38" w:rsidR="00802DA9" w:rsidRPr="00802DA9" w:rsidRDefault="00802DA9" w:rsidP="00802DA9">
                            <w:pPr>
                              <w:spacing w:line="389" w:lineRule="exact"/>
                              <w:ind w:right="141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</w:rPr>
                              <w:t>GRADO INGENIERÍ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8E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5pt;margin-top:2.75pt;width:259.8pt;height:27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">
                <v:textbox style="mso-fit-shape-to-text:t">
                  <w:txbxContent>
                    <w:p w14:paraId="3B2D3585" w14:textId="49137D38" w:rsidR="00802DA9" w:rsidRPr="00802DA9" w:rsidRDefault="00802DA9" w:rsidP="00802DA9">
                      <w:pPr>
                        <w:spacing w:line="389" w:lineRule="exact"/>
                        <w:ind w:right="141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</w:rPr>
                        <w:t>GRADO INGENIERÍ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D92D7" w14:textId="008AAFD5" w:rsidR="00802DA9" w:rsidRDefault="00802DA9" w:rsidP="00802DA9">
      <w:pPr>
        <w:spacing w:line="8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1F32AB" w14:textId="4C07457B" w:rsidR="00AE6F96" w:rsidRDefault="00AE6F96" w:rsidP="00AE6F96">
      <w:pPr>
        <w:pStyle w:val="Ttulo1"/>
        <w:spacing w:before="31"/>
        <w:ind w:right="2092" w:hanging="139"/>
      </w:pPr>
    </w:p>
    <w:p w14:paraId="7171D720" w14:textId="645F4F2D" w:rsidR="00802DA9" w:rsidRDefault="00604548" w:rsidP="00A7795A">
      <w:pPr>
        <w:pStyle w:val="Ttulo1"/>
        <w:spacing w:before="31"/>
        <w:ind w:left="567" w:right="958" w:firstLine="0"/>
        <w:jc w:val="center"/>
        <w:rPr>
          <w:spacing w:val="-1"/>
          <w:w w:val="99"/>
        </w:rPr>
      </w:pPr>
      <w:r>
        <w:t>Práctica</w:t>
      </w:r>
      <w:r w:rsidR="005146AD" w:rsidRPr="00802DA9">
        <w:t xml:space="preserve"> </w:t>
      </w:r>
      <w:r w:rsidR="00FA59B7">
        <w:t>3</w:t>
      </w:r>
      <w:r w:rsidR="005146AD" w:rsidRPr="00802DA9">
        <w:t>:</w:t>
      </w:r>
      <w:r w:rsidR="005146AD" w:rsidRPr="00802DA9">
        <w:rPr>
          <w:spacing w:val="-11"/>
        </w:rPr>
        <w:t xml:space="preserve"> </w:t>
      </w:r>
      <w:r w:rsidR="004067CF">
        <w:t xml:space="preserve">Implementación </w:t>
      </w:r>
      <w:r w:rsidR="00FA59B7">
        <w:t>de un sumador en un dispositivo programable</w:t>
      </w:r>
      <w:r w:rsidR="005146AD" w:rsidRPr="00802DA9">
        <w:rPr>
          <w:spacing w:val="-1"/>
          <w:w w:val="99"/>
        </w:rPr>
        <w:t xml:space="preserve"> </w:t>
      </w:r>
    </w:p>
    <w:p w14:paraId="50060FA7" w14:textId="25E6290B" w:rsidR="00C56CC9" w:rsidRDefault="00604548" w:rsidP="00604548">
      <w:pPr>
        <w:pStyle w:val="Ttulo1"/>
        <w:ind w:left="2268" w:right="2092" w:firstLine="0"/>
        <w:jc w:val="center"/>
      </w:pPr>
      <w:r>
        <w:t>Tecnología de Computadores</w:t>
      </w:r>
      <w:r w:rsidR="00802DA9">
        <w:rPr>
          <w:w w:val="99"/>
        </w:rPr>
        <w:t xml:space="preserve"> </w:t>
      </w:r>
      <w:r w:rsidR="005146AD" w:rsidRPr="00802DA9">
        <w:t xml:space="preserve">2021 </w:t>
      </w:r>
      <w:r w:rsidR="00A7795A">
        <w:t>–</w:t>
      </w:r>
      <w:r w:rsidR="005146AD" w:rsidRPr="00802DA9">
        <w:rPr>
          <w:spacing w:val="-3"/>
        </w:rPr>
        <w:t xml:space="preserve"> </w:t>
      </w:r>
      <w:r w:rsidR="005146AD" w:rsidRPr="00802DA9">
        <w:t>2022</w:t>
      </w:r>
    </w:p>
    <w:p w14:paraId="4544E6DD" w14:textId="4A094399" w:rsidR="00A7795A" w:rsidRDefault="00A7795A" w:rsidP="00604548">
      <w:pPr>
        <w:pStyle w:val="Ttulo1"/>
        <w:ind w:left="2268" w:right="2092" w:firstLine="0"/>
        <w:jc w:val="center"/>
      </w:pPr>
      <w:r>
        <w:t>Grupo_9_Jareño_Manzaneque</w:t>
      </w:r>
    </w:p>
    <w:p w14:paraId="1373EF2C" w14:textId="61AB2D38" w:rsidR="00FA59B7" w:rsidRDefault="00FA59B7" w:rsidP="00D14CBE">
      <w:pPr>
        <w:pStyle w:val="Ttulo1"/>
        <w:ind w:right="674" w:hanging="139"/>
      </w:pPr>
    </w:p>
    <w:p w14:paraId="7EF2AD0F" w14:textId="70128C9F" w:rsidR="00FA59B7" w:rsidRPr="00250041" w:rsidRDefault="00FA59B7" w:rsidP="00D14CBE">
      <w:pPr>
        <w:pStyle w:val="Ttulo1"/>
        <w:numPr>
          <w:ilvl w:val="0"/>
          <w:numId w:val="26"/>
        </w:numPr>
        <w:ind w:right="674"/>
        <w:jc w:val="both"/>
        <w:rPr>
          <w:i/>
          <w:iCs/>
          <w:sz w:val="24"/>
          <w:szCs w:val="24"/>
        </w:rPr>
      </w:pPr>
      <w:r w:rsidRPr="00250041">
        <w:rPr>
          <w:i/>
          <w:iCs/>
          <w:sz w:val="24"/>
          <w:szCs w:val="24"/>
        </w:rPr>
        <w:t xml:space="preserve">Copie en forma de tabla de verdad las combinaciones de entrada que ha </w:t>
      </w:r>
      <w:r w:rsidR="00D14CBE" w:rsidRPr="00250041">
        <w:rPr>
          <w:i/>
          <w:iCs/>
          <w:sz w:val="24"/>
          <w:szCs w:val="24"/>
        </w:rPr>
        <w:t>u</w:t>
      </w:r>
      <w:r w:rsidRPr="00250041">
        <w:rPr>
          <w:i/>
          <w:iCs/>
          <w:sz w:val="24"/>
          <w:szCs w:val="24"/>
        </w:rPr>
        <w:t>tilizado y los resultados obtenidos de forma experimental con el montaje realizado en el laboratorio.</w:t>
      </w:r>
    </w:p>
    <w:p w14:paraId="34974375" w14:textId="77777777" w:rsidR="00FA59B7" w:rsidRDefault="00FA59B7" w:rsidP="00D14CBE">
      <w:pPr>
        <w:pStyle w:val="Ttulo1"/>
        <w:ind w:left="720" w:right="674" w:firstLine="0"/>
        <w:jc w:val="both"/>
        <w:rPr>
          <w:i/>
          <w:iCs/>
          <w:sz w:val="22"/>
          <w:szCs w:val="22"/>
        </w:rPr>
      </w:pPr>
    </w:p>
    <w:tbl>
      <w:tblPr>
        <w:tblW w:w="8871" w:type="dxa"/>
        <w:tblInd w:w="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381"/>
        <w:gridCol w:w="1265"/>
        <w:gridCol w:w="1265"/>
      </w:tblGrid>
      <w:tr w:rsidR="00FA59B7" w:rsidRPr="00250041" w14:paraId="64D5D311" w14:textId="77777777" w:rsidTr="00D14CBE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A4746C" w14:textId="09622013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W7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(A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1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8131AA5" w14:textId="0A38C663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W6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(A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0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F1E363" w14:textId="7DC43C73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W1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(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B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1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AD36AF" w14:textId="6A76E8C2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W0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(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B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0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917E32A" w14:textId="73F61553" w:rsidR="00FA59B7" w:rsidRPr="00250041" w:rsidRDefault="00FA59B7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LED2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(</w:t>
            </w:r>
            <w:proofErr w:type="spellStart"/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Cout</w:t>
            </w:r>
            <w:proofErr w:type="spellEnd"/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472AB62" w14:textId="231E11BD" w:rsidR="00FA59B7" w:rsidRPr="00250041" w:rsidRDefault="00FA59B7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LED1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(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1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E25A272" w14:textId="161E9062" w:rsidR="00FA59B7" w:rsidRPr="00250041" w:rsidRDefault="00FA59B7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LED0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(S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vertAlign w:val="subscript"/>
                <w:lang w:eastAsia="es-ES"/>
              </w:rPr>
              <w:t>0</w:t>
            </w:r>
            <w:r w:rsidR="00544F1C" w:rsidRPr="00250041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)</w:t>
            </w:r>
          </w:p>
        </w:tc>
      </w:tr>
      <w:tr w:rsidR="00FA59B7" w:rsidRPr="00250041" w14:paraId="0F08663A" w14:textId="77777777" w:rsidTr="00D14CBE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A0F2357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1CBBD96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034FC6E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F91A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953F14" w14:textId="2AD64C73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A19392" w14:textId="4283BCF6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0F72" w14:textId="1F041D59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080BFA98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046826E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C069B1D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479899D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4353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A08139" w14:textId="5907F072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8A38C8" w14:textId="3BDB7B44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18AA" w14:textId="2B5B63F7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1C38638B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E993B9C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790B7D2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5E8DF90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5CD9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57B9E3" w14:textId="3EDAE545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831721" w14:textId="31BC6933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0269" w14:textId="76A641FE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5A441222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A4F8677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7E65B33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B457071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92BE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C547E3" w14:textId="77C2A55B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63802C" w14:textId="3D5B8E5E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CE02" w14:textId="29ACBDDE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497BA3C8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078972B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D4C06EB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8B224FC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C50E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3182A8" w14:textId="144A716F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6E0EF9" w14:textId="0290614E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12D1" w14:textId="098B3612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1C420537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74710EA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C60B201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499B7C3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A728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B871EA" w14:textId="493110E6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F6E352" w14:textId="22A4E5FC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74F0" w14:textId="48AF1C28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3C245715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BCEC35B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2952A0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A53926C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3252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083BA5" w14:textId="7C20ABAD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E50A34" w14:textId="69FB1859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1786" w14:textId="5A435BBA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31171C5E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92D8D94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39D5582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5E647E7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1D11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A4FF34" w14:textId="038BC904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DF2244" w14:textId="5D7B31B9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6345" w14:textId="69A679F2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344E0F34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EA814DE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13576DE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B1E03E8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AC6E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4BC6EF" w14:textId="75387A41" w:rsidR="00FA59B7" w:rsidRPr="00250041" w:rsidRDefault="00250041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 w:rsidR="00FA59B7" w:rsidRPr="0025004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1BA9E6" w14:textId="6D9C6024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A5B0" w14:textId="4EA24A85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0396C9D2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1AA158F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509E1DB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72A7B04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328D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A62CDA" w14:textId="19829DA5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139B08" w14:textId="1DD29EA0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7B37" w14:textId="345F6A29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4671369C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AC932CA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3AE3D63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E75B5CF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C4E7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AAB1C1" w14:textId="68A1E175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71F8CD" w14:textId="060229CD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B972" w14:textId="53742494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2D5E16C7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048E39B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7505820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0517A8D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3A8C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EDD475" w14:textId="49E583E7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FC4228" w14:textId="3D4A3FA3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AE1B" w14:textId="70C14EF4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6B467F71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D9CA963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E1AED51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A0F18A9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FC3D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678EB" w14:textId="46D9AA6D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799128" w14:textId="7436BA8E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97CD" w14:textId="75BB76DC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1AC5FD7F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A940871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C148A39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B07AF3B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5476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E6E73D" w14:textId="2B477961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420E17" w14:textId="05EF2514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56CE" w14:textId="1607C594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FA59B7" w:rsidRPr="00250041" w14:paraId="2AD78ED4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89AB0C0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17B97C2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D79B76F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DB83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B827A6" w14:textId="384408B0" w:rsidR="00FA59B7" w:rsidRPr="00250041" w:rsidRDefault="00544F1C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D5FD32" w14:textId="4F98E1E9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4499" w14:textId="526EB8E9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FA59B7" w:rsidRPr="00250041" w14:paraId="523B00FC" w14:textId="77777777" w:rsidTr="00D14CBE">
        <w:trPr>
          <w:trHeight w:val="300"/>
        </w:trPr>
        <w:tc>
          <w:tcPr>
            <w:tcW w:w="1240" w:type="dxa"/>
            <w:tcBorders>
              <w:top w:val="dotDotDash" w:sz="8" w:space="0" w:color="auto"/>
              <w:left w:val="single" w:sz="8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A8F2E6A" w14:textId="77777777" w:rsidR="00FA59B7" w:rsidRPr="00250041" w:rsidRDefault="00FA59B7" w:rsidP="00250041">
            <w:pPr>
              <w:widowControl/>
              <w:ind w:right="-91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1F4525A" w14:textId="77777777" w:rsidR="00FA59B7" w:rsidRPr="00250041" w:rsidRDefault="00FA59B7" w:rsidP="0025004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508293A" w14:textId="77777777" w:rsidR="00FA59B7" w:rsidRPr="00250041" w:rsidRDefault="00FA59B7" w:rsidP="00250041">
            <w:pPr>
              <w:widowControl/>
              <w:ind w:right="-1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dotDotDash" w:sz="8" w:space="0" w:color="auto"/>
              <w:left w:val="dot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6A71" w14:textId="77777777" w:rsidR="00FA59B7" w:rsidRPr="00250041" w:rsidRDefault="00FA59B7" w:rsidP="00250041">
            <w:pPr>
              <w:widowControl/>
              <w:ind w:right="-57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5A38C2" w14:textId="12B6F525" w:rsidR="00FA59B7" w:rsidRPr="00250041" w:rsidRDefault="00250041" w:rsidP="00250041">
            <w:pPr>
              <w:widowControl/>
              <w:ind w:right="-9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544F1C"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FA59B7" w:rsidRPr="0025004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403DCD" w14:textId="31714472" w:rsidR="00FA59B7" w:rsidRPr="00250041" w:rsidRDefault="00544F1C" w:rsidP="00250041">
            <w:pPr>
              <w:widowControl/>
              <w:ind w:right="-11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9459" w14:textId="125C5441" w:rsidR="00FA59B7" w:rsidRPr="00250041" w:rsidRDefault="00544F1C" w:rsidP="00250041">
            <w:pPr>
              <w:widowControl/>
              <w:ind w:right="-114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5004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</w:tbl>
    <w:p w14:paraId="477238C7" w14:textId="2A03A8EF" w:rsidR="00FA59B7" w:rsidRDefault="00FA59B7" w:rsidP="00D14CBE">
      <w:pPr>
        <w:pStyle w:val="Ttulo1"/>
        <w:ind w:left="720" w:right="674" w:firstLine="0"/>
        <w:jc w:val="both"/>
        <w:rPr>
          <w:i/>
          <w:iCs/>
          <w:sz w:val="22"/>
          <w:szCs w:val="22"/>
        </w:rPr>
      </w:pPr>
    </w:p>
    <w:p w14:paraId="6974B2F6" w14:textId="77777777" w:rsidR="00FA59B7" w:rsidRDefault="00FA59B7" w:rsidP="00D14CBE">
      <w:pPr>
        <w:pStyle w:val="Ttulo1"/>
        <w:ind w:left="720" w:right="674" w:firstLine="0"/>
        <w:jc w:val="both"/>
        <w:rPr>
          <w:i/>
          <w:iCs/>
          <w:sz w:val="22"/>
          <w:szCs w:val="22"/>
        </w:rPr>
      </w:pPr>
    </w:p>
    <w:p w14:paraId="5E2B0B81" w14:textId="44E7E4FE" w:rsidR="00FA59B7" w:rsidRPr="00250041" w:rsidRDefault="00FA59B7" w:rsidP="00D14CBE">
      <w:pPr>
        <w:pStyle w:val="Ttulo1"/>
        <w:numPr>
          <w:ilvl w:val="0"/>
          <w:numId w:val="26"/>
        </w:numPr>
        <w:ind w:right="674"/>
        <w:jc w:val="both"/>
        <w:rPr>
          <w:i/>
          <w:iCs/>
          <w:sz w:val="24"/>
          <w:szCs w:val="24"/>
        </w:rPr>
      </w:pPr>
      <w:r w:rsidRPr="00250041">
        <w:rPr>
          <w:i/>
          <w:iCs/>
          <w:sz w:val="24"/>
          <w:szCs w:val="24"/>
        </w:rPr>
        <w:t>¿Qué circuito ha implementado? Explique la funcionalidad que realiza.</w:t>
      </w:r>
    </w:p>
    <w:p w14:paraId="0F48B9FF" w14:textId="6F6672FF" w:rsidR="00240462" w:rsidRPr="0034249E" w:rsidRDefault="00240462" w:rsidP="0034249E">
      <w:pPr>
        <w:pStyle w:val="Ttulo1"/>
        <w:ind w:left="284" w:right="674" w:firstLine="0"/>
        <w:jc w:val="both"/>
        <w:rPr>
          <w:b w:val="0"/>
          <w:bCs w:val="0"/>
          <w:sz w:val="22"/>
          <w:szCs w:val="22"/>
        </w:rPr>
      </w:pPr>
      <w:r w:rsidRPr="0034249E">
        <w:rPr>
          <w:b w:val="0"/>
          <w:bCs w:val="0"/>
          <w:sz w:val="22"/>
          <w:szCs w:val="22"/>
        </w:rPr>
        <w:t xml:space="preserve">El circuito implementado es un sumador de dos números de 2 bits. Consta de dos entradas: </w:t>
      </w:r>
      <w:r w:rsidRPr="0034249E">
        <w:rPr>
          <w:sz w:val="22"/>
          <w:szCs w:val="22"/>
        </w:rPr>
        <w:t>A</w:t>
      </w:r>
      <w:r w:rsidRPr="0034249E">
        <w:rPr>
          <w:b w:val="0"/>
          <w:bCs w:val="0"/>
          <w:sz w:val="22"/>
          <w:szCs w:val="22"/>
        </w:rPr>
        <w:t xml:space="preserve"> y </w:t>
      </w:r>
      <w:r w:rsidRPr="0034249E">
        <w:rPr>
          <w:sz w:val="22"/>
          <w:szCs w:val="22"/>
        </w:rPr>
        <w:t>B</w:t>
      </w:r>
      <w:r w:rsidRPr="0034249E">
        <w:rPr>
          <w:b w:val="0"/>
          <w:bCs w:val="0"/>
          <w:sz w:val="22"/>
          <w:szCs w:val="22"/>
        </w:rPr>
        <w:t xml:space="preserve">, y de dos salidas: </w:t>
      </w:r>
      <w:r w:rsidRPr="0034249E">
        <w:rPr>
          <w:sz w:val="22"/>
          <w:szCs w:val="22"/>
        </w:rPr>
        <w:t>S</w:t>
      </w:r>
      <w:r w:rsidRPr="0034249E">
        <w:rPr>
          <w:b w:val="0"/>
          <w:bCs w:val="0"/>
          <w:sz w:val="22"/>
          <w:szCs w:val="22"/>
        </w:rPr>
        <w:t xml:space="preserve"> </w:t>
      </w:r>
      <w:r w:rsidR="00594C54" w:rsidRPr="0034249E">
        <w:rPr>
          <w:b w:val="0"/>
          <w:bCs w:val="0"/>
          <w:sz w:val="22"/>
          <w:szCs w:val="22"/>
        </w:rPr>
        <w:t>(</w:t>
      </w:r>
      <w:r w:rsidRPr="0034249E">
        <w:rPr>
          <w:b w:val="0"/>
          <w:bCs w:val="0"/>
          <w:sz w:val="22"/>
          <w:szCs w:val="22"/>
        </w:rPr>
        <w:t>con dos bits</w:t>
      </w:r>
      <w:r w:rsidR="00594C54" w:rsidRPr="0034249E">
        <w:rPr>
          <w:b w:val="0"/>
          <w:bCs w:val="0"/>
          <w:sz w:val="22"/>
          <w:szCs w:val="22"/>
        </w:rPr>
        <w:t>)</w:t>
      </w:r>
      <w:r w:rsidRPr="0034249E">
        <w:rPr>
          <w:b w:val="0"/>
          <w:bCs w:val="0"/>
          <w:sz w:val="22"/>
          <w:szCs w:val="22"/>
        </w:rPr>
        <w:t xml:space="preserve"> y </w:t>
      </w:r>
      <w:proofErr w:type="spellStart"/>
      <w:r w:rsidRPr="0034249E">
        <w:rPr>
          <w:sz w:val="22"/>
          <w:szCs w:val="22"/>
        </w:rPr>
        <w:t>Cout</w:t>
      </w:r>
      <w:proofErr w:type="spellEnd"/>
      <w:r w:rsidRPr="0034249E">
        <w:rPr>
          <w:b w:val="0"/>
          <w:bCs w:val="0"/>
          <w:sz w:val="22"/>
          <w:szCs w:val="22"/>
        </w:rPr>
        <w:t xml:space="preserve"> para guardar un bit en caso de que haya acarreo</w:t>
      </w:r>
      <w:r w:rsidR="00594C54" w:rsidRPr="0034249E">
        <w:rPr>
          <w:b w:val="0"/>
          <w:bCs w:val="0"/>
          <w:sz w:val="22"/>
          <w:szCs w:val="22"/>
        </w:rPr>
        <w:t xml:space="preserve"> como sucede al sumar 1 + 3.</w:t>
      </w:r>
    </w:p>
    <w:p w14:paraId="13D23EED" w14:textId="77777777" w:rsidR="00FA59B7" w:rsidRDefault="00FA59B7" w:rsidP="0034249E">
      <w:pPr>
        <w:pStyle w:val="Prrafodelista"/>
        <w:ind w:left="567" w:right="674"/>
        <w:rPr>
          <w:i/>
          <w:iCs/>
        </w:rPr>
      </w:pPr>
    </w:p>
    <w:p w14:paraId="62B9FAAA" w14:textId="77777777" w:rsidR="00FA59B7" w:rsidRDefault="00FA59B7" w:rsidP="00D14CBE">
      <w:pPr>
        <w:pStyle w:val="Ttulo1"/>
        <w:ind w:left="720" w:right="674" w:firstLine="0"/>
        <w:jc w:val="both"/>
        <w:rPr>
          <w:i/>
          <w:iCs/>
          <w:sz w:val="22"/>
          <w:szCs w:val="22"/>
        </w:rPr>
      </w:pPr>
    </w:p>
    <w:p w14:paraId="70569F46" w14:textId="03C4C48C" w:rsidR="00FA59B7" w:rsidRPr="00250041" w:rsidRDefault="00FA59B7" w:rsidP="00D14CBE">
      <w:pPr>
        <w:pStyle w:val="Ttulo1"/>
        <w:numPr>
          <w:ilvl w:val="0"/>
          <w:numId w:val="26"/>
        </w:numPr>
        <w:ind w:right="674"/>
        <w:jc w:val="both"/>
        <w:rPr>
          <w:i/>
          <w:iCs/>
          <w:sz w:val="24"/>
          <w:szCs w:val="24"/>
        </w:rPr>
      </w:pPr>
      <w:r w:rsidRPr="00250041">
        <w:rPr>
          <w:i/>
          <w:iCs/>
          <w:sz w:val="24"/>
          <w:szCs w:val="24"/>
        </w:rPr>
        <w:t xml:space="preserve">Abra el </w:t>
      </w:r>
      <w:proofErr w:type="spellStart"/>
      <w:r w:rsidRPr="00250041">
        <w:rPr>
          <w:i/>
          <w:iCs/>
          <w:sz w:val="24"/>
          <w:szCs w:val="24"/>
        </w:rPr>
        <w:t>compilation</w:t>
      </w:r>
      <w:proofErr w:type="spellEnd"/>
      <w:r w:rsidRPr="00250041">
        <w:rPr>
          <w:i/>
          <w:iCs/>
          <w:sz w:val="24"/>
          <w:szCs w:val="24"/>
        </w:rPr>
        <w:t xml:space="preserve"> </w:t>
      </w:r>
      <w:proofErr w:type="spellStart"/>
      <w:r w:rsidRPr="00250041">
        <w:rPr>
          <w:i/>
          <w:iCs/>
          <w:sz w:val="24"/>
          <w:szCs w:val="24"/>
        </w:rPr>
        <w:t>report</w:t>
      </w:r>
      <w:proofErr w:type="spellEnd"/>
      <w:r w:rsidRPr="00250041">
        <w:rPr>
          <w:i/>
          <w:iCs/>
          <w:sz w:val="24"/>
          <w:szCs w:val="24"/>
        </w:rPr>
        <w:t xml:space="preserve"> en el proyecto de </w:t>
      </w:r>
      <w:proofErr w:type="spellStart"/>
      <w:r w:rsidRPr="00250041">
        <w:rPr>
          <w:i/>
          <w:iCs/>
          <w:sz w:val="24"/>
          <w:szCs w:val="24"/>
        </w:rPr>
        <w:t>Quartus</w:t>
      </w:r>
      <w:proofErr w:type="spellEnd"/>
      <w:r w:rsidRPr="00250041">
        <w:rPr>
          <w:i/>
          <w:iCs/>
          <w:sz w:val="24"/>
          <w:szCs w:val="24"/>
        </w:rPr>
        <w:t xml:space="preserve"> II. Indique el número de celdas lógicas utilizadas (</w:t>
      </w:r>
      <w:proofErr w:type="spellStart"/>
      <w:r w:rsidRPr="00250041">
        <w:rPr>
          <w:i/>
          <w:iCs/>
          <w:sz w:val="24"/>
          <w:szCs w:val="24"/>
        </w:rPr>
        <w:t>logic</w:t>
      </w:r>
      <w:proofErr w:type="spellEnd"/>
      <w:r w:rsidRPr="00250041">
        <w:rPr>
          <w:i/>
          <w:iCs/>
          <w:sz w:val="24"/>
          <w:szCs w:val="24"/>
        </w:rPr>
        <w:t xml:space="preserve"> </w:t>
      </w:r>
      <w:proofErr w:type="spellStart"/>
      <w:r w:rsidRPr="00250041">
        <w:rPr>
          <w:i/>
          <w:iCs/>
          <w:sz w:val="24"/>
          <w:szCs w:val="24"/>
        </w:rPr>
        <w:t>cells</w:t>
      </w:r>
      <w:proofErr w:type="spellEnd"/>
      <w:r w:rsidRPr="00250041">
        <w:rPr>
          <w:i/>
          <w:iCs/>
          <w:sz w:val="24"/>
          <w:szCs w:val="24"/>
        </w:rPr>
        <w:t>) y el porcentaje de ocupación del dispositivo (%).</w:t>
      </w:r>
    </w:p>
    <w:p w14:paraId="2EB4D60C" w14:textId="77777777" w:rsidR="00FA59B7" w:rsidRDefault="00FA59B7" w:rsidP="00D14CBE">
      <w:pPr>
        <w:pStyle w:val="Ttulo1"/>
        <w:ind w:left="720" w:right="674" w:firstLine="0"/>
        <w:jc w:val="both"/>
        <w:rPr>
          <w:i/>
          <w:iCs/>
          <w:sz w:val="22"/>
          <w:szCs w:val="22"/>
        </w:rPr>
      </w:pPr>
    </w:p>
    <w:p w14:paraId="72AB3259" w14:textId="6A84641F" w:rsidR="00FA59B7" w:rsidRPr="00250041" w:rsidRDefault="00FA59B7" w:rsidP="00D14CBE">
      <w:pPr>
        <w:pStyle w:val="Ttulo1"/>
        <w:numPr>
          <w:ilvl w:val="0"/>
          <w:numId w:val="26"/>
        </w:numPr>
        <w:ind w:right="674"/>
        <w:jc w:val="both"/>
        <w:rPr>
          <w:i/>
          <w:iCs/>
          <w:sz w:val="24"/>
          <w:szCs w:val="24"/>
        </w:rPr>
      </w:pPr>
      <w:r w:rsidRPr="00250041">
        <w:rPr>
          <w:i/>
          <w:iCs/>
          <w:sz w:val="24"/>
          <w:szCs w:val="24"/>
        </w:rPr>
        <w:t>Coloque los switches de forma que el led 2 y el 0 estén encendidos y haga una foto de su montaje que muestre todas las conexiones. En la foto tiene que estar visible el número del puesto del entrenador, el montaje realizado y los leds encendidos.</w:t>
      </w:r>
    </w:p>
    <w:p w14:paraId="08877608" w14:textId="77777777" w:rsidR="00FA59B7" w:rsidRDefault="00FA59B7" w:rsidP="00D14CBE">
      <w:pPr>
        <w:pStyle w:val="Prrafodelista"/>
        <w:ind w:right="674"/>
        <w:rPr>
          <w:i/>
          <w:iCs/>
        </w:rPr>
      </w:pPr>
    </w:p>
    <w:p w14:paraId="7401EA53" w14:textId="77777777" w:rsidR="00FA59B7" w:rsidRPr="00FA59B7" w:rsidRDefault="00FA59B7" w:rsidP="00FA59B7">
      <w:pPr>
        <w:pStyle w:val="Ttulo1"/>
        <w:ind w:left="720" w:right="2092" w:firstLine="0"/>
        <w:jc w:val="both"/>
        <w:rPr>
          <w:i/>
          <w:iCs/>
          <w:sz w:val="22"/>
          <w:szCs w:val="22"/>
        </w:rPr>
      </w:pPr>
    </w:p>
    <w:sectPr w:rsidR="00FA59B7" w:rsidRPr="00FA59B7" w:rsidSect="00AE6F96">
      <w:headerReference w:type="default" r:id="rId9"/>
      <w:footerReference w:type="default" r:id="rId10"/>
      <w:pgSz w:w="11910" w:h="16840"/>
      <w:pgMar w:top="660" w:right="940" w:bottom="980" w:left="940" w:header="0" w:footer="7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137B" w14:textId="77777777" w:rsidR="00961CA8" w:rsidRDefault="00961CA8">
      <w:r>
        <w:separator/>
      </w:r>
    </w:p>
  </w:endnote>
  <w:endnote w:type="continuationSeparator" w:id="0">
    <w:p w14:paraId="6B6FA14B" w14:textId="77777777" w:rsidR="00961CA8" w:rsidRDefault="0096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FDE" w14:textId="64AFABEF" w:rsidR="00C56CC9" w:rsidRDefault="00AD28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68" behindDoc="1" locked="0" layoutInCell="1" allowOverlap="1" wp14:anchorId="497F11F7" wp14:editId="295CB59A">
              <wp:simplePos x="0" y="0"/>
              <wp:positionH relativeFrom="page">
                <wp:posOffset>667385</wp:posOffset>
              </wp:positionH>
              <wp:positionV relativeFrom="page">
                <wp:posOffset>10057130</wp:posOffset>
              </wp:positionV>
              <wp:extent cx="6227445" cy="1270"/>
              <wp:effectExtent l="10160" t="8255" r="10795" b="952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1270"/>
                        <a:chOff x="1051" y="15838"/>
                        <a:chExt cx="9807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51" y="15838"/>
                          <a:ext cx="9807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807"/>
                            <a:gd name="T2" fmla="+- 0 10858 1051"/>
                            <a:gd name="T3" fmla="*/ T2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96CB3" id="Group 3" o:spid="_x0000_s1026" style="position:absolute;margin-left:52.55pt;margin-top:791.9pt;width:490.35pt;height:.1pt;z-index:-3712;mso-position-horizontal-relative:page;mso-position-vertical-relative:page" coordorigin="1051,15838" coordsize="9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">
              <v:shape id="Freeform 4" o:spid="_x0000_s1027" style="position:absolute;left:1051;top:15838;width:9807;height:2;visibility:visible;mso-wrap-style:square;v-text-anchor:top" coordsize="9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" path="m,l9807,e" filled="f" strokeweight=".48pt">
                <v:path arrowok="t" o:connecttype="custom" o:connectlocs="0,0;9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 wp14:anchorId="2AE10D1E" wp14:editId="405F1CDD">
              <wp:simplePos x="0" y="0"/>
              <wp:positionH relativeFrom="page">
                <wp:posOffset>673100</wp:posOffset>
              </wp:positionH>
              <wp:positionV relativeFrom="page">
                <wp:posOffset>10086975</wp:posOffset>
              </wp:positionV>
              <wp:extent cx="1838960" cy="16573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B3CB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20" w:firstLine="0"/>
                          </w:pPr>
                          <w:r>
                            <w:t>Gra</w:t>
                          </w:r>
                          <w:r>
                            <w:rPr>
                              <w:spacing w:val="-2"/>
                            </w:rPr>
                            <w:t>d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ng</w:t>
                          </w:r>
                          <w:r>
                            <w:t>e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erí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10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pt;margin-top:794.25pt;width:144.8pt;height:13.0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" filled="f" stroked="f">
              <v:textbox inset="0,0,0,0">
                <w:txbxContent>
                  <w:p w14:paraId="079BB3CB" w14:textId="77777777" w:rsidR="00C56CC9" w:rsidRDefault="005146AD">
                    <w:pPr>
                      <w:pStyle w:val="Textoindependiente"/>
                      <w:spacing w:before="0" w:line="245" w:lineRule="exact"/>
                      <w:ind w:left="20" w:firstLine="0"/>
                    </w:pPr>
                    <w:r>
                      <w:t>Gra</w:t>
                    </w:r>
                    <w:r>
                      <w:rPr>
                        <w:spacing w:val="-2"/>
                      </w:rPr>
                      <w:t>d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ng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erí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 wp14:anchorId="16C11051" wp14:editId="78100F6C">
              <wp:simplePos x="0" y="0"/>
              <wp:positionH relativeFrom="page">
                <wp:posOffset>6711950</wp:posOffset>
              </wp:positionH>
              <wp:positionV relativeFrom="page">
                <wp:posOffset>1008697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4870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1051" id="Text Box 1" o:spid="_x0000_s1028" type="#_x0000_t202" style="position:absolute;margin-left:528.5pt;margin-top:794.25pt;width:9.6pt;height:13.05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YWtAHuIAAAAPAQAADwAAAAAAAAAAAAAAAAAxBAAAZHJzL2Rvd25yZXYueG1sUEsFBgAAAAAE&#10;AAQA8wAAAEAFAAAAAA==&#10;" filled="f" stroked="f">
              <v:textbox inset="0,0,0,0">
                <w:txbxContent>
                  <w:p w14:paraId="59EB4870" w14:textId="77777777" w:rsidR="00C56CC9" w:rsidRDefault="005146AD">
                    <w:pPr>
                      <w:pStyle w:val="Textoindependiente"/>
                      <w:spacing w:before="0"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7615" w14:textId="77777777" w:rsidR="00961CA8" w:rsidRDefault="00961CA8">
      <w:r>
        <w:separator/>
      </w:r>
    </w:p>
  </w:footnote>
  <w:footnote w:type="continuationSeparator" w:id="0">
    <w:p w14:paraId="18A4644C" w14:textId="77777777" w:rsidR="00961CA8" w:rsidRDefault="0096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9D36" w14:textId="77777777" w:rsidR="00AE6F96" w:rsidRPr="00AE6F96" w:rsidRDefault="00AE6F96" w:rsidP="00AE6F96">
    <w:pPr>
      <w:pStyle w:val="Textoindependiente"/>
      <w:tabs>
        <w:tab w:val="left" w:pos="8021"/>
      </w:tabs>
      <w:spacing w:before="29"/>
      <w:ind w:right="141" w:firstLine="0"/>
      <w:rPr>
        <w:sz w:val="12"/>
        <w:szCs w:val="12"/>
      </w:rPr>
    </w:pPr>
  </w:p>
  <w:p w14:paraId="677A0403" w14:textId="77777777" w:rsidR="00641566" w:rsidRDefault="00641566" w:rsidP="00AE6F96">
    <w:pPr>
      <w:pStyle w:val="Textoindependiente"/>
      <w:tabs>
        <w:tab w:val="left" w:pos="8021"/>
      </w:tabs>
      <w:spacing w:before="29"/>
      <w:ind w:right="141" w:firstLine="0"/>
    </w:pPr>
  </w:p>
  <w:p w14:paraId="6B261E5A" w14:textId="2C84388B" w:rsidR="00AE6F96" w:rsidRDefault="00AE6F96" w:rsidP="00AE6F96">
    <w:pPr>
      <w:pStyle w:val="Textoindependiente"/>
      <w:tabs>
        <w:tab w:val="left" w:pos="8021"/>
      </w:tabs>
      <w:spacing w:before="29"/>
      <w:ind w:right="141" w:firstLine="0"/>
    </w:pPr>
    <w:r>
      <w:t>Programación</w:t>
    </w:r>
    <w:r>
      <w:rPr>
        <w:spacing w:val="-7"/>
      </w:rPr>
      <w:t xml:space="preserve"> </w:t>
    </w:r>
    <w:r>
      <w:t>2021-2022</w:t>
    </w:r>
    <w:r>
      <w:tab/>
      <w:t>Ejercicios Semana</w:t>
    </w:r>
    <w:r>
      <w:rPr>
        <w:spacing w:val="-6"/>
      </w:rPr>
      <w:t xml:space="preserve"> </w:t>
    </w:r>
    <w:r w:rsidR="00641566">
      <w:rPr>
        <w:spacing w:val="-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AFB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505E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FA2"/>
    <w:multiLevelType w:val="multilevel"/>
    <w:tmpl w:val="211EC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B733172"/>
    <w:multiLevelType w:val="hybridMultilevel"/>
    <w:tmpl w:val="FBBADCB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E82AFF"/>
    <w:multiLevelType w:val="multilevel"/>
    <w:tmpl w:val="7D0C935E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0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4" w:hanging="555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9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8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7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7" w:hanging="555"/>
      </w:pPr>
      <w:rPr>
        <w:rFonts w:hint="default"/>
      </w:rPr>
    </w:lvl>
  </w:abstractNum>
  <w:abstractNum w:abstractNumId="5" w15:restartNumberingAfterBreak="0">
    <w:nsid w:val="25707BAE"/>
    <w:multiLevelType w:val="multilevel"/>
    <w:tmpl w:val="07744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7A81922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CFC734F"/>
    <w:multiLevelType w:val="hybridMultilevel"/>
    <w:tmpl w:val="FBBADC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A00B3D"/>
    <w:multiLevelType w:val="multilevel"/>
    <w:tmpl w:val="B73AD5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D261749"/>
    <w:multiLevelType w:val="hybridMultilevel"/>
    <w:tmpl w:val="F6629DB6"/>
    <w:lvl w:ilvl="0" w:tplc="43EAD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A55386"/>
    <w:multiLevelType w:val="multilevel"/>
    <w:tmpl w:val="11BC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3B17BF9"/>
    <w:multiLevelType w:val="multilevel"/>
    <w:tmpl w:val="C76E4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DBC31FC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4945CF6"/>
    <w:multiLevelType w:val="multilevel"/>
    <w:tmpl w:val="42A04B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6DE13C0"/>
    <w:multiLevelType w:val="multilevel"/>
    <w:tmpl w:val="AC4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7BD07A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87A4DD9"/>
    <w:multiLevelType w:val="hybridMultilevel"/>
    <w:tmpl w:val="75D8848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4E50E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DAA74A1"/>
    <w:multiLevelType w:val="hybridMultilevel"/>
    <w:tmpl w:val="CD108098"/>
    <w:lvl w:ilvl="0" w:tplc="5770D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08AB"/>
    <w:multiLevelType w:val="hybridMultilevel"/>
    <w:tmpl w:val="5B10FBF0"/>
    <w:lvl w:ilvl="0" w:tplc="0C0A0015">
      <w:start w:val="1"/>
      <w:numFmt w:val="upp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1134921"/>
    <w:multiLevelType w:val="hybridMultilevel"/>
    <w:tmpl w:val="76503B30"/>
    <w:lvl w:ilvl="0" w:tplc="F0AEC7A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E94B6E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DCE14D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9CA77C2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A7E6A480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45A8B0E2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E14E9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64C0A1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185008C6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1" w15:restartNumberingAfterBreak="0">
    <w:nsid w:val="71477163"/>
    <w:multiLevelType w:val="multilevel"/>
    <w:tmpl w:val="820A4A7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1C60FD7"/>
    <w:multiLevelType w:val="multilevel"/>
    <w:tmpl w:val="97F6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40D753C"/>
    <w:multiLevelType w:val="multilevel"/>
    <w:tmpl w:val="EF0C22D6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98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432"/>
      </w:pPr>
      <w:rPr>
        <w:rFonts w:hint="default"/>
      </w:rPr>
    </w:lvl>
  </w:abstractNum>
  <w:abstractNum w:abstractNumId="24" w15:restartNumberingAfterBreak="0">
    <w:nsid w:val="7AD16E2C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E617A"/>
    <w:multiLevelType w:val="multilevel"/>
    <w:tmpl w:val="1B34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4"/>
  </w:num>
  <w:num w:numId="5">
    <w:abstractNumId w:val="1"/>
  </w:num>
  <w:num w:numId="6">
    <w:abstractNumId w:val="9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22"/>
  </w:num>
  <w:num w:numId="19">
    <w:abstractNumId w:val="17"/>
  </w:num>
  <w:num w:numId="20">
    <w:abstractNumId w:val="6"/>
  </w:num>
  <w:num w:numId="21">
    <w:abstractNumId w:val="2"/>
  </w:num>
  <w:num w:numId="22">
    <w:abstractNumId w:val="19"/>
  </w:num>
  <w:num w:numId="23">
    <w:abstractNumId w:val="16"/>
  </w:num>
  <w:num w:numId="24">
    <w:abstractNumId w:val="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9"/>
    <w:rsid w:val="00097CA4"/>
    <w:rsid w:val="000B4171"/>
    <w:rsid w:val="000C570D"/>
    <w:rsid w:val="000F6D71"/>
    <w:rsid w:val="00170CA0"/>
    <w:rsid w:val="0017626A"/>
    <w:rsid w:val="001C11CF"/>
    <w:rsid w:val="001C2D88"/>
    <w:rsid w:val="001F04E2"/>
    <w:rsid w:val="002263C8"/>
    <w:rsid w:val="00240462"/>
    <w:rsid w:val="00250041"/>
    <w:rsid w:val="002644F4"/>
    <w:rsid w:val="0029318F"/>
    <w:rsid w:val="002A1608"/>
    <w:rsid w:val="003045FF"/>
    <w:rsid w:val="0031603C"/>
    <w:rsid w:val="00333FC4"/>
    <w:rsid w:val="0034249E"/>
    <w:rsid w:val="00352091"/>
    <w:rsid w:val="00381EFD"/>
    <w:rsid w:val="003B6787"/>
    <w:rsid w:val="003F79FE"/>
    <w:rsid w:val="00402B97"/>
    <w:rsid w:val="004067CF"/>
    <w:rsid w:val="004377E2"/>
    <w:rsid w:val="0046428C"/>
    <w:rsid w:val="004D7A5D"/>
    <w:rsid w:val="004E11AE"/>
    <w:rsid w:val="004E4FEC"/>
    <w:rsid w:val="005146AD"/>
    <w:rsid w:val="00544F1C"/>
    <w:rsid w:val="005479A2"/>
    <w:rsid w:val="00594C54"/>
    <w:rsid w:val="005A6F69"/>
    <w:rsid w:val="005B5549"/>
    <w:rsid w:val="005E1402"/>
    <w:rsid w:val="005E3756"/>
    <w:rsid w:val="00604548"/>
    <w:rsid w:val="00622237"/>
    <w:rsid w:val="00631321"/>
    <w:rsid w:val="00641566"/>
    <w:rsid w:val="00683FD9"/>
    <w:rsid w:val="006A788D"/>
    <w:rsid w:val="006D4FED"/>
    <w:rsid w:val="00746CD7"/>
    <w:rsid w:val="007C742A"/>
    <w:rsid w:val="007D7649"/>
    <w:rsid w:val="007E2362"/>
    <w:rsid w:val="007E33B6"/>
    <w:rsid w:val="00802348"/>
    <w:rsid w:val="00802DA9"/>
    <w:rsid w:val="00826EA1"/>
    <w:rsid w:val="008743B8"/>
    <w:rsid w:val="00887FD2"/>
    <w:rsid w:val="008C0539"/>
    <w:rsid w:val="008C3ED5"/>
    <w:rsid w:val="008E5F15"/>
    <w:rsid w:val="009221D3"/>
    <w:rsid w:val="00941715"/>
    <w:rsid w:val="00961CA8"/>
    <w:rsid w:val="00A02167"/>
    <w:rsid w:val="00A3667C"/>
    <w:rsid w:val="00A554D1"/>
    <w:rsid w:val="00A7795A"/>
    <w:rsid w:val="00AD2871"/>
    <w:rsid w:val="00AE6F96"/>
    <w:rsid w:val="00B52EE1"/>
    <w:rsid w:val="00B56A2F"/>
    <w:rsid w:val="00B66691"/>
    <w:rsid w:val="00B90EF5"/>
    <w:rsid w:val="00C257EB"/>
    <w:rsid w:val="00C458D1"/>
    <w:rsid w:val="00C56CC9"/>
    <w:rsid w:val="00C623EE"/>
    <w:rsid w:val="00CA67F0"/>
    <w:rsid w:val="00CB1A54"/>
    <w:rsid w:val="00CC45FE"/>
    <w:rsid w:val="00D14CBE"/>
    <w:rsid w:val="00D379A8"/>
    <w:rsid w:val="00D462C2"/>
    <w:rsid w:val="00D52434"/>
    <w:rsid w:val="00D53AFB"/>
    <w:rsid w:val="00DF19B9"/>
    <w:rsid w:val="00E642CA"/>
    <w:rsid w:val="00E92EF1"/>
    <w:rsid w:val="00E97C0A"/>
    <w:rsid w:val="00F15DDC"/>
    <w:rsid w:val="00F66310"/>
    <w:rsid w:val="00F711E6"/>
    <w:rsid w:val="00FA59B7"/>
    <w:rsid w:val="00FD4243"/>
    <w:rsid w:val="00FD7084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6F92"/>
  <w15:docId w15:val="{D3996342-937E-4F4F-8D23-028D8F3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A4"/>
    <w:rPr>
      <w:lang w:val="es-ES"/>
    </w:rPr>
  </w:style>
  <w:style w:type="paragraph" w:styleId="Ttulo1">
    <w:name w:val="heading 1"/>
    <w:basedOn w:val="Normal"/>
    <w:uiPriority w:val="9"/>
    <w:qFormat/>
    <w:pPr>
      <w:ind w:left="139" w:hanging="557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14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F96"/>
  </w:style>
  <w:style w:type="paragraph" w:styleId="Piedepgina">
    <w:name w:val="footer"/>
    <w:basedOn w:val="Normal"/>
    <w:link w:val="Piedepgina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96"/>
  </w:style>
  <w:style w:type="character" w:customStyle="1" w:styleId="Ttulo3Car">
    <w:name w:val="Título 3 Car"/>
    <w:basedOn w:val="Fuentedeprrafopredeter"/>
    <w:link w:val="Ttulo3"/>
    <w:uiPriority w:val="9"/>
    <w:semiHidden/>
    <w:rsid w:val="00DF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Default">
    <w:name w:val="Default"/>
    <w:rsid w:val="008743B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067CF"/>
    <w:pPr>
      <w:widowControl/>
    </w:pPr>
    <w:rPr>
      <w:rFonts w:ascii="Arial" w:eastAsia="Arial" w:hAnsi="Arial" w:cs="Arial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05B-23D2-4F1D-B0E6-CB8CDB9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osé Antonio Jareño García</cp:lastModifiedBy>
  <cp:revision>5</cp:revision>
  <cp:lastPrinted>2022-03-23T07:33:00Z</cp:lastPrinted>
  <dcterms:created xsi:type="dcterms:W3CDTF">2022-04-05T14:06:00Z</dcterms:created>
  <dcterms:modified xsi:type="dcterms:W3CDTF">2022-04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